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65A5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65A5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E15E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E15E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E15EE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E15EE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65A5C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047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E202-7F3E-4C89-BE16-C181EA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5:56:00Z</dcterms:modified>
</cp:coreProperties>
</file>